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18:34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1123780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1123781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Arquivo salv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